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333A" w14:textId="77777777" w:rsidR="00E4761C" w:rsidRPr="008942D7" w:rsidRDefault="00E4761C" w:rsidP="008942D7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2BC00FA" w14:textId="77777777" w:rsidR="001040EC" w:rsidRPr="008942D7" w:rsidRDefault="001040EC" w:rsidP="008942D7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17E468C" w14:textId="77777777" w:rsidR="00E4761C" w:rsidRPr="008942D7" w:rsidRDefault="00E4761C" w:rsidP="008942D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4652688" w14:textId="77777777" w:rsidR="006C3ABB" w:rsidRPr="008942D7" w:rsidRDefault="006C3ABB" w:rsidP="008942D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783CF54" w14:textId="77777777" w:rsidR="00C51525" w:rsidRPr="008942D7" w:rsidRDefault="00C51525" w:rsidP="008942D7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56B58B87" w14:textId="77777777" w:rsidR="006C3ABB" w:rsidRPr="008942D7" w:rsidRDefault="006C3ABB" w:rsidP="008942D7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0DB694DC" w14:textId="77777777" w:rsidR="006C3ABB" w:rsidRPr="008942D7" w:rsidRDefault="006C3ABB" w:rsidP="008942D7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0797518" w14:textId="1636519F" w:rsidR="000D23D2" w:rsidRPr="008942D7" w:rsidRDefault="0034481B" w:rsidP="008942D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8942D7"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157B91">
        <w:rPr>
          <w:rStyle w:val="fnt0"/>
          <w:rFonts w:ascii="Times New Roman" w:hAnsi="Times New Roman"/>
          <w:b/>
          <w:bCs/>
          <w:sz w:val="24"/>
          <w:szCs w:val="24"/>
        </w:rPr>
        <w:t>8</w:t>
      </w:r>
      <w:r w:rsidR="00257B32" w:rsidRPr="008942D7">
        <w:rPr>
          <w:rStyle w:val="fnt0"/>
          <w:rFonts w:ascii="Times New Roman" w:hAnsi="Times New Roman"/>
          <w:b/>
          <w:bCs/>
          <w:sz w:val="24"/>
          <w:szCs w:val="24"/>
        </w:rPr>
        <w:t xml:space="preserve"> </w:t>
      </w:r>
      <w:r w:rsidR="00DB4BA1" w:rsidRPr="008942D7">
        <w:rPr>
          <w:rStyle w:val="fnt0"/>
          <w:rFonts w:ascii="Times New Roman" w:hAnsi="Times New Roman"/>
          <w:b/>
          <w:bCs/>
          <w:sz w:val="24"/>
          <w:szCs w:val="24"/>
        </w:rPr>
        <w:t>Critical Thinking Assignment</w:t>
      </w:r>
    </w:p>
    <w:p w14:paraId="646CC1A6" w14:textId="77777777" w:rsidR="000D23D2" w:rsidRPr="008942D7" w:rsidRDefault="00781722" w:rsidP="008942D7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942D7">
        <w:rPr>
          <w:rStyle w:val="fnt0"/>
          <w:rFonts w:ascii="Times New Roman" w:hAnsi="Times New Roman"/>
          <w:sz w:val="24"/>
          <w:szCs w:val="24"/>
        </w:rPr>
        <w:t>Brooke Hernandez</w:t>
      </w:r>
    </w:p>
    <w:p w14:paraId="3B4DE801" w14:textId="77777777" w:rsidR="00E4761C" w:rsidRPr="008942D7" w:rsidRDefault="000D23D2" w:rsidP="008942D7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942D7">
        <w:rPr>
          <w:rStyle w:val="fnt0"/>
          <w:rFonts w:ascii="Times New Roman" w:hAnsi="Times New Roman"/>
          <w:sz w:val="24"/>
          <w:szCs w:val="24"/>
        </w:rPr>
        <w:t>Colorado S</w:t>
      </w:r>
      <w:r w:rsidR="006C3ABB" w:rsidRPr="008942D7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 w:rsidRPr="008942D7">
        <w:rPr>
          <w:rStyle w:val="fnt0"/>
          <w:rFonts w:ascii="Times New Roman" w:hAnsi="Times New Roman"/>
          <w:sz w:val="24"/>
          <w:szCs w:val="24"/>
        </w:rPr>
        <w:t>Global</w:t>
      </w:r>
    </w:p>
    <w:p w14:paraId="36CA3B04" w14:textId="41298D80" w:rsidR="00C51525" w:rsidRPr="008942D7" w:rsidRDefault="001A22AE" w:rsidP="008942D7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942D7">
        <w:rPr>
          <w:rStyle w:val="fnt0"/>
          <w:rFonts w:ascii="Times New Roman" w:hAnsi="Times New Roman"/>
          <w:sz w:val="24"/>
          <w:szCs w:val="24"/>
        </w:rPr>
        <w:t>MIS</w:t>
      </w:r>
      <w:r w:rsidR="003F262F" w:rsidRPr="008942D7">
        <w:rPr>
          <w:rStyle w:val="fnt0"/>
          <w:rFonts w:ascii="Times New Roman" w:hAnsi="Times New Roman"/>
          <w:sz w:val="24"/>
          <w:szCs w:val="24"/>
        </w:rPr>
        <w:t>5</w:t>
      </w:r>
      <w:r w:rsidRPr="008942D7">
        <w:rPr>
          <w:rStyle w:val="fnt0"/>
          <w:rFonts w:ascii="Times New Roman" w:hAnsi="Times New Roman"/>
          <w:sz w:val="24"/>
          <w:szCs w:val="24"/>
        </w:rPr>
        <w:t>81</w:t>
      </w:r>
      <w:r w:rsidR="00C51525" w:rsidRPr="008942D7">
        <w:rPr>
          <w:rStyle w:val="fnt0"/>
          <w:rFonts w:ascii="Times New Roman" w:hAnsi="Times New Roman"/>
          <w:sz w:val="24"/>
          <w:szCs w:val="24"/>
        </w:rPr>
        <w:t xml:space="preserve">: </w:t>
      </w:r>
      <w:r w:rsidRPr="008942D7">
        <w:rPr>
          <w:rStyle w:val="fnt0"/>
          <w:rFonts w:ascii="Times New Roman" w:hAnsi="Times New Roman"/>
          <w:sz w:val="24"/>
          <w:szCs w:val="24"/>
        </w:rPr>
        <w:t>Capstone</w:t>
      </w:r>
      <w:r w:rsidR="00DC12A3" w:rsidRPr="008942D7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7D3FFC" w:rsidRPr="008942D7">
        <w:rPr>
          <w:rStyle w:val="fnt0"/>
          <w:rFonts w:ascii="Times New Roman" w:hAnsi="Times New Roman"/>
          <w:sz w:val="24"/>
          <w:szCs w:val="24"/>
        </w:rPr>
        <w:t>–</w:t>
      </w:r>
      <w:r w:rsidR="00DC12A3" w:rsidRPr="008942D7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7D3FFC" w:rsidRPr="008942D7">
        <w:rPr>
          <w:rStyle w:val="fnt0"/>
          <w:rFonts w:ascii="Times New Roman" w:hAnsi="Times New Roman"/>
          <w:sz w:val="24"/>
          <w:szCs w:val="24"/>
        </w:rPr>
        <w:t>Business Intelligence and Data Analytics</w:t>
      </w:r>
    </w:p>
    <w:p w14:paraId="0746DB54" w14:textId="3C56A1B5" w:rsidR="00C51525" w:rsidRPr="008942D7" w:rsidRDefault="00C51525" w:rsidP="008942D7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942D7">
        <w:rPr>
          <w:rStyle w:val="fnt0"/>
          <w:rFonts w:ascii="Times New Roman" w:hAnsi="Times New Roman"/>
          <w:sz w:val="24"/>
          <w:szCs w:val="24"/>
        </w:rPr>
        <w:t>Instructor</w:t>
      </w:r>
      <w:r w:rsidR="00781722" w:rsidRPr="008942D7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2D196E" w:rsidRPr="008942D7">
        <w:rPr>
          <w:rStyle w:val="fnt0"/>
          <w:rFonts w:ascii="Times New Roman" w:hAnsi="Times New Roman"/>
          <w:sz w:val="24"/>
          <w:szCs w:val="24"/>
        </w:rPr>
        <w:t>Morad</w:t>
      </w:r>
    </w:p>
    <w:p w14:paraId="4458D4F2" w14:textId="5DF9ECC5" w:rsidR="00C51525" w:rsidRPr="008942D7" w:rsidRDefault="00EE47FD" w:rsidP="008942D7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942D7">
        <w:rPr>
          <w:rStyle w:val="fnt0"/>
          <w:rFonts w:ascii="Times New Roman" w:hAnsi="Times New Roman"/>
          <w:sz w:val="24"/>
          <w:szCs w:val="24"/>
        </w:rPr>
        <w:t>0</w:t>
      </w:r>
      <w:r w:rsidR="00E63861" w:rsidRPr="008942D7">
        <w:rPr>
          <w:rStyle w:val="fnt0"/>
          <w:rFonts w:ascii="Times New Roman" w:hAnsi="Times New Roman"/>
          <w:sz w:val="24"/>
          <w:szCs w:val="24"/>
        </w:rPr>
        <w:t>1</w:t>
      </w:r>
      <w:r w:rsidR="003F262F" w:rsidRPr="008942D7">
        <w:rPr>
          <w:rStyle w:val="fnt0"/>
          <w:rFonts w:ascii="Times New Roman" w:hAnsi="Times New Roman"/>
          <w:sz w:val="24"/>
          <w:szCs w:val="24"/>
        </w:rPr>
        <w:t>/</w:t>
      </w:r>
      <w:r w:rsidR="00090ED6">
        <w:rPr>
          <w:rStyle w:val="fnt0"/>
          <w:rFonts w:ascii="Times New Roman" w:hAnsi="Times New Roman"/>
          <w:sz w:val="24"/>
          <w:szCs w:val="24"/>
        </w:rPr>
        <w:t>2</w:t>
      </w:r>
      <w:r w:rsidR="00157B91">
        <w:rPr>
          <w:rStyle w:val="fnt0"/>
          <w:rFonts w:ascii="Times New Roman" w:hAnsi="Times New Roman"/>
          <w:sz w:val="24"/>
          <w:szCs w:val="24"/>
        </w:rPr>
        <w:t>9</w:t>
      </w:r>
      <w:r w:rsidR="0034481B" w:rsidRPr="008942D7">
        <w:rPr>
          <w:rStyle w:val="fnt0"/>
          <w:rFonts w:ascii="Times New Roman" w:hAnsi="Times New Roman"/>
          <w:sz w:val="24"/>
          <w:szCs w:val="24"/>
        </w:rPr>
        <w:t>/202</w:t>
      </w:r>
      <w:r w:rsidRPr="008942D7">
        <w:rPr>
          <w:rStyle w:val="fnt0"/>
          <w:rFonts w:ascii="Times New Roman" w:hAnsi="Times New Roman"/>
          <w:sz w:val="24"/>
          <w:szCs w:val="24"/>
        </w:rPr>
        <w:t>4</w:t>
      </w:r>
    </w:p>
    <w:p w14:paraId="1EEE20EE" w14:textId="77777777" w:rsidR="00781722" w:rsidRPr="008942D7" w:rsidRDefault="00781722" w:rsidP="008942D7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0721C35" w14:textId="77777777" w:rsidR="00C51525" w:rsidRPr="008942D7" w:rsidRDefault="00C51525" w:rsidP="008942D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4B0FD9D" w14:textId="77777777" w:rsidR="00C51525" w:rsidRPr="008942D7" w:rsidRDefault="00C51525" w:rsidP="008942D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4FE3A24" w14:textId="77777777" w:rsidR="00C51525" w:rsidRPr="008942D7" w:rsidRDefault="00C51525" w:rsidP="008942D7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8942D7">
        <w:rPr>
          <w:rFonts w:ascii="Times New Roman" w:hAnsi="Times New Roman"/>
          <w:sz w:val="24"/>
          <w:szCs w:val="24"/>
        </w:rPr>
        <w:tab/>
      </w:r>
    </w:p>
    <w:p w14:paraId="7A32BCC5" w14:textId="24DD4D46" w:rsidR="006D485C" w:rsidRPr="008942D7" w:rsidRDefault="009B5B1F" w:rsidP="008942D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2D7">
        <w:rPr>
          <w:rFonts w:ascii="Times New Roman" w:hAnsi="Times New Roman"/>
          <w:b/>
          <w:bCs/>
          <w:sz w:val="24"/>
          <w:szCs w:val="24"/>
        </w:rPr>
        <w:br w:type="page"/>
      </w:r>
      <w:r w:rsidR="006D485C" w:rsidRPr="008942D7">
        <w:rPr>
          <w:rFonts w:ascii="Times New Roman" w:hAnsi="Times New Roman"/>
          <w:b/>
          <w:sz w:val="24"/>
          <w:szCs w:val="24"/>
        </w:rPr>
        <w:lastRenderedPageBreak/>
        <w:t xml:space="preserve">Module </w:t>
      </w:r>
      <w:r w:rsidR="00157B91">
        <w:rPr>
          <w:rFonts w:ascii="Times New Roman" w:hAnsi="Times New Roman"/>
          <w:b/>
          <w:sz w:val="24"/>
          <w:szCs w:val="24"/>
        </w:rPr>
        <w:t>8</w:t>
      </w:r>
      <w:r w:rsidR="006D485C" w:rsidRPr="008942D7">
        <w:rPr>
          <w:rFonts w:ascii="Times New Roman" w:hAnsi="Times New Roman"/>
          <w:b/>
          <w:sz w:val="24"/>
          <w:szCs w:val="24"/>
        </w:rPr>
        <w:t xml:space="preserve"> Critical Thinking Assignment</w:t>
      </w:r>
    </w:p>
    <w:p w14:paraId="3C3A8F61" w14:textId="16009489" w:rsidR="006E7005" w:rsidRDefault="00157B91" w:rsidP="008942D7">
      <w:pPr>
        <w:spacing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S Code</w:t>
      </w:r>
    </w:p>
    <w:p w14:paraId="648CD561" w14:textId="77777777" w:rsidR="005509C2" w:rsidRPr="00C62BCB" w:rsidRDefault="005509C2" w:rsidP="005509C2">
      <w:pPr>
        <w:spacing w:line="240" w:lineRule="auto"/>
      </w:pPr>
      <w:r w:rsidRPr="00C62BCB">
        <w:t xml:space="preserve">proc </w:t>
      </w:r>
      <w:proofErr w:type="spellStart"/>
      <w:r w:rsidRPr="00C62BCB">
        <w:t>sgplot</w:t>
      </w:r>
      <w:proofErr w:type="spellEnd"/>
      <w:r w:rsidRPr="00C62BCB">
        <w:t xml:space="preserve"> data=WORK.</w:t>
      </w:r>
      <w:proofErr w:type="gramStart"/>
      <w:r w:rsidRPr="00C62BCB">
        <w:t>IMPORT;</w:t>
      </w:r>
      <w:proofErr w:type="gramEnd"/>
    </w:p>
    <w:p w14:paraId="09E2DCF5" w14:textId="77777777" w:rsidR="005509C2" w:rsidRPr="00C62BCB" w:rsidRDefault="005509C2" w:rsidP="005509C2">
      <w:pPr>
        <w:spacing w:line="240" w:lineRule="auto"/>
      </w:pPr>
      <w:r w:rsidRPr="00C62BCB">
        <w:tab/>
      </w:r>
      <w:proofErr w:type="spellStart"/>
      <w:r w:rsidRPr="00C62BCB">
        <w:t>vbar</w:t>
      </w:r>
      <w:proofErr w:type="spellEnd"/>
      <w:r w:rsidRPr="00C62BCB">
        <w:t xml:space="preserve"> Year </w:t>
      </w:r>
      <w:proofErr w:type="gramStart"/>
      <w:r w:rsidRPr="00C62BCB">
        <w:t>/;</w:t>
      </w:r>
      <w:proofErr w:type="gramEnd"/>
    </w:p>
    <w:p w14:paraId="5F435A00" w14:textId="77777777" w:rsidR="005509C2" w:rsidRPr="00C62BCB" w:rsidRDefault="005509C2" w:rsidP="005509C2">
      <w:pPr>
        <w:spacing w:line="240" w:lineRule="auto"/>
      </w:pPr>
      <w:r w:rsidRPr="00C62BCB">
        <w:tab/>
      </w:r>
      <w:proofErr w:type="spellStart"/>
      <w:r w:rsidRPr="00C62BCB">
        <w:t>yaxis</w:t>
      </w:r>
      <w:proofErr w:type="spellEnd"/>
      <w:r w:rsidRPr="00C62BCB">
        <w:t xml:space="preserve"> </w:t>
      </w:r>
      <w:proofErr w:type="gramStart"/>
      <w:r w:rsidRPr="00C62BCB">
        <w:t>grid;</w:t>
      </w:r>
      <w:proofErr w:type="gramEnd"/>
    </w:p>
    <w:p w14:paraId="043EB350" w14:textId="5E4849ED" w:rsidR="005509C2" w:rsidRPr="00C62BCB" w:rsidRDefault="005509C2" w:rsidP="005509C2">
      <w:pPr>
        <w:spacing w:line="240" w:lineRule="auto"/>
      </w:pPr>
      <w:proofErr w:type="gramStart"/>
      <w:r w:rsidRPr="00C62BCB">
        <w:t>run;</w:t>
      </w:r>
      <w:proofErr w:type="gramEnd"/>
    </w:p>
    <w:p w14:paraId="018B55DE" w14:textId="6D83DC56" w:rsidR="00C62BCB" w:rsidRDefault="005509C2" w:rsidP="005509C2">
      <w:pPr>
        <w:spacing w:line="240" w:lineRule="auto"/>
      </w:pPr>
      <w:proofErr w:type="spellStart"/>
      <w:r w:rsidRPr="00C62BCB">
        <w:t>ods</w:t>
      </w:r>
      <w:proofErr w:type="spellEnd"/>
      <w:r w:rsidRPr="00C62BCB">
        <w:t xml:space="preserve"> graphics / </w:t>
      </w:r>
      <w:proofErr w:type="gramStart"/>
      <w:r w:rsidRPr="00C62BCB">
        <w:t>reset;</w:t>
      </w:r>
      <w:proofErr w:type="gramEnd"/>
    </w:p>
    <w:p w14:paraId="0FFF2702" w14:textId="596DD408" w:rsidR="00C62BCB" w:rsidRPr="00C62BCB" w:rsidRDefault="00C62BCB" w:rsidP="005509C2">
      <w:pPr>
        <w:spacing w:line="240" w:lineRule="auto"/>
      </w:pPr>
      <w:r>
        <w:t>Output:</w:t>
      </w:r>
    </w:p>
    <w:p w14:paraId="14509D9B" w14:textId="77777777" w:rsidR="000D6CBB" w:rsidRPr="008942D7" w:rsidRDefault="000D6CBB" w:rsidP="000D6CB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942D7">
        <w:rPr>
          <w:rFonts w:ascii="Times New Roman" w:hAnsi="Times New Roman"/>
          <w:b/>
          <w:sz w:val="24"/>
          <w:szCs w:val="24"/>
        </w:rPr>
        <w:t>Figure 1</w:t>
      </w:r>
    </w:p>
    <w:p w14:paraId="73BB0D8F" w14:textId="77777777" w:rsidR="000D6CBB" w:rsidRPr="008942D7" w:rsidRDefault="000D6CBB" w:rsidP="000D6CB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942D7">
        <w:rPr>
          <w:rFonts w:ascii="Times New Roman" w:hAnsi="Times New Roman"/>
          <w:b/>
          <w:sz w:val="24"/>
          <w:szCs w:val="24"/>
        </w:rPr>
        <w:t>Graph on Crimes Reported for Los Angeles, CA by Year</w:t>
      </w:r>
    </w:p>
    <w:p w14:paraId="6A042760" w14:textId="77777777" w:rsidR="000D6CBB" w:rsidRPr="008942D7" w:rsidRDefault="000D6CBB" w:rsidP="000D6CB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942D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F112E8" wp14:editId="266F3BC1">
            <wp:extent cx="5943600" cy="4429125"/>
            <wp:effectExtent l="0" t="0" r="0" b="9525"/>
            <wp:docPr id="488181239" name="Picture 1" descr="A graph of a number of y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1239" name="Picture 1" descr="A graph of a number of ye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749A" w14:textId="77777777" w:rsidR="000D6CBB" w:rsidRPr="008942D7" w:rsidRDefault="000D6CBB" w:rsidP="000D6CBB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8942D7">
        <w:rPr>
          <w:rFonts w:ascii="Times New Roman" w:hAnsi="Times New Roman"/>
          <w:bCs/>
          <w:sz w:val="24"/>
          <w:szCs w:val="24"/>
        </w:rPr>
        <w:lastRenderedPageBreak/>
        <w:t>Notes: Graph was created in SAS OnDemand using California Crime Data from the FBI’s UCR reporting system.</w:t>
      </w:r>
    </w:p>
    <w:p w14:paraId="0501C14B" w14:textId="1E7A38BD" w:rsidR="00157B91" w:rsidRDefault="000D6CBB" w:rsidP="000D6CBB">
      <w:pPr>
        <w:spacing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QL Code</w:t>
      </w:r>
    </w:p>
    <w:p w14:paraId="7128A8B3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DCC1FB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R_NO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 Crimes'</w:t>
      </w:r>
    </w:p>
    <w:p w14:paraId="130A83D7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097CA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_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imes with Weapon'</w:t>
      </w:r>
    </w:p>
    <w:p w14:paraId="1B7BDB34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523EB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_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100.0</w:t>
      </w:r>
      <w:r>
        <w:rPr>
          <w:rFonts w:ascii="Consolas" w:hAnsi="Consolas" w:cs="Consolas"/>
          <w:color w:val="808080"/>
          <w:sz w:val="19"/>
          <w:szCs w:val="19"/>
        </w:rPr>
        <w:t>)/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R_NO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of Crimes with Weapon'</w:t>
      </w:r>
    </w:p>
    <w:p w14:paraId="698FD9E4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6F2D8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_Dashboard_De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LA Crime]</w:t>
      </w:r>
    </w:p>
    <w:p w14:paraId="75BF1B56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'</w:t>
      </w:r>
    </w:p>
    <w:p w14:paraId="3F88AE66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</w:p>
    <w:p w14:paraId="79975824" w14:textId="77777777" w:rsidR="00B860B0" w:rsidRDefault="00B860B0" w:rsidP="00B86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</w:p>
    <w:p w14:paraId="03617CEA" w14:textId="643D3A0F" w:rsidR="000D6CBB" w:rsidRDefault="00172D34" w:rsidP="000D6CBB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Qlik Code</w:t>
      </w:r>
    </w:p>
    <w:p w14:paraId="2D988B1D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>[LA Crime]:</w:t>
      </w:r>
    </w:p>
    <w:p w14:paraId="501DAD07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>SELECT "DR_NO",</w:t>
      </w:r>
    </w:p>
    <w:p w14:paraId="1D83C90D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Date_Rptd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63C4B397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DATE_OCC",</w:t>
      </w:r>
    </w:p>
    <w:p w14:paraId="0C2A86B8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Year",</w:t>
      </w:r>
    </w:p>
    <w:p w14:paraId="567EF2AC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TIME_OCC",</w:t>
      </w:r>
    </w:p>
    <w:p w14:paraId="5F30824E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AREA,</w:t>
      </w:r>
    </w:p>
    <w:p w14:paraId="6303D1A9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AREA_NAME",</w:t>
      </w:r>
    </w:p>
    <w:p w14:paraId="248F2CBE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Rpt_Dist_No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23B44187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Part_1_2",</w:t>
      </w:r>
    </w:p>
    <w:p w14:paraId="55429CFA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Crm_Cd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778D00DA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Crm_Cd_Desc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7766A9D2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Mocodes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,</w:t>
      </w:r>
    </w:p>
    <w:p w14:paraId="388DDC98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Vict_Age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35547E13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Vict_Sex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057563FD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Vict_Descent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0389A686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lastRenderedPageBreak/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Premis_Cd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52C60C57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Premis_Desc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12D43F26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Weapon_Used_Cd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73874A9A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Weapon_Desc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2845DFD2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Status,</w:t>
      </w:r>
    </w:p>
    <w:p w14:paraId="1BA84818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Status_Desc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21E27B2A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Crm_Cd_1",</w:t>
      </w:r>
    </w:p>
    <w:p w14:paraId="089BC7D0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Crm_Cd_2",</w:t>
      </w:r>
    </w:p>
    <w:p w14:paraId="5B4D29F6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Crm_Cd_3",</w:t>
      </w:r>
    </w:p>
    <w:p w14:paraId="3A4FB36F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Crm_Cd_4",</w:t>
      </w:r>
    </w:p>
    <w:p w14:paraId="1EA386D6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LOCATION,</w:t>
      </w:r>
    </w:p>
    <w:p w14:paraId="02788D99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Cross_Street</w:t>
      </w:r>
      <w:proofErr w:type="spellEnd"/>
      <w:r w:rsidRPr="00F74891">
        <w:rPr>
          <w:rFonts w:ascii="Times New Roman" w:hAnsi="Times New Roman"/>
          <w:bCs/>
          <w:sz w:val="24"/>
          <w:szCs w:val="24"/>
        </w:rPr>
        <w:t>",</w:t>
      </w:r>
    </w:p>
    <w:p w14:paraId="65DCCF7E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LAT,</w:t>
      </w:r>
    </w:p>
    <w:p w14:paraId="6310F55B" w14:textId="77777777" w:rsidR="00F74891" w:rsidRPr="00F74891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ab/>
        <w:t>LON</w:t>
      </w:r>
    </w:p>
    <w:p w14:paraId="3FCBC698" w14:textId="1CA19A13" w:rsidR="00B860B0" w:rsidRDefault="00F74891" w:rsidP="00F7489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74891">
        <w:rPr>
          <w:rFonts w:ascii="Times New Roman" w:hAnsi="Times New Roman"/>
          <w:bCs/>
          <w:sz w:val="24"/>
          <w:szCs w:val="24"/>
        </w:rPr>
        <w:t>FROM "ET_Dashboard_Dev</w:t>
      </w:r>
      <w:proofErr w:type="gramStart"/>
      <w:r w:rsidRPr="00F74891">
        <w:rPr>
          <w:rFonts w:ascii="Times New Roman" w:hAnsi="Times New Roman"/>
          <w:bCs/>
          <w:sz w:val="24"/>
          <w:szCs w:val="24"/>
        </w:rPr>
        <w:t>".</w:t>
      </w:r>
      <w:proofErr w:type="spellStart"/>
      <w:r w:rsidRPr="00F74891">
        <w:rPr>
          <w:rFonts w:ascii="Times New Roman" w:hAnsi="Times New Roman"/>
          <w:bCs/>
          <w:sz w:val="24"/>
          <w:szCs w:val="24"/>
        </w:rPr>
        <w:t>dbo</w:t>
      </w:r>
      <w:proofErr w:type="spellEnd"/>
      <w:proofErr w:type="gramEnd"/>
      <w:r w:rsidRPr="00F74891">
        <w:rPr>
          <w:rFonts w:ascii="Times New Roman" w:hAnsi="Times New Roman"/>
          <w:bCs/>
          <w:sz w:val="24"/>
          <w:szCs w:val="24"/>
        </w:rPr>
        <w:t>."LA Crime";</w:t>
      </w:r>
    </w:p>
    <w:p w14:paraId="28355B1A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>[Denver Crime]:</w:t>
      </w:r>
    </w:p>
    <w:p w14:paraId="21F4AA2C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>SELECT "</w:t>
      </w:r>
      <w:proofErr w:type="spellStart"/>
      <w:r w:rsidRPr="00992821">
        <w:rPr>
          <w:rFonts w:ascii="Times New Roman" w:hAnsi="Times New Roman"/>
          <w:bCs/>
          <w:sz w:val="24"/>
          <w:szCs w:val="24"/>
        </w:rPr>
        <w:t>incident_id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42311687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offense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id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703A09E3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offense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code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7D9A494A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offense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code_extension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22FA9797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offense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type_id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02965181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offense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category_id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5BC16694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first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occurrence_date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258915C2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Year",</w:t>
      </w:r>
    </w:p>
    <w:p w14:paraId="171483BA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last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occurrence_date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090E3EA8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reported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date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02865C78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incident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address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77962C3A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lastRenderedPageBreak/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geo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x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572B9599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geo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y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3E16E7F9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geo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lon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0FCE09AF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geo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lat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6E564A53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district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id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7F6E447D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precinct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id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444676CE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neighborhood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id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5E489F5D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is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crime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2316AD85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is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traffic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,</w:t>
      </w:r>
    </w:p>
    <w:p w14:paraId="380B8F06" w14:textId="77777777" w:rsidR="00992821" w:rsidRPr="0099282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proofErr w:type="gramStart"/>
      <w:r w:rsidRPr="00992821">
        <w:rPr>
          <w:rFonts w:ascii="Times New Roman" w:hAnsi="Times New Roman"/>
          <w:bCs/>
          <w:sz w:val="24"/>
          <w:szCs w:val="24"/>
        </w:rPr>
        <w:t>victim</w:t>
      </w:r>
      <w:proofErr w:type="gramEnd"/>
      <w:r w:rsidRPr="00992821">
        <w:rPr>
          <w:rFonts w:ascii="Times New Roman" w:hAnsi="Times New Roman"/>
          <w:bCs/>
          <w:sz w:val="24"/>
          <w:szCs w:val="24"/>
        </w:rPr>
        <w:t>_count</w:t>
      </w:r>
      <w:proofErr w:type="spellEnd"/>
      <w:r w:rsidRPr="00992821">
        <w:rPr>
          <w:rFonts w:ascii="Times New Roman" w:hAnsi="Times New Roman"/>
          <w:bCs/>
          <w:sz w:val="24"/>
          <w:szCs w:val="24"/>
        </w:rPr>
        <w:t>"</w:t>
      </w:r>
    </w:p>
    <w:p w14:paraId="0F9BCBD2" w14:textId="2E7AAC80" w:rsidR="00F74891" w:rsidRDefault="00992821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92821">
        <w:rPr>
          <w:rFonts w:ascii="Times New Roman" w:hAnsi="Times New Roman"/>
          <w:bCs/>
          <w:sz w:val="24"/>
          <w:szCs w:val="24"/>
        </w:rPr>
        <w:t>FROM "ET_Dashboard_Dev</w:t>
      </w:r>
      <w:proofErr w:type="gramStart"/>
      <w:r w:rsidRPr="00992821">
        <w:rPr>
          <w:rFonts w:ascii="Times New Roman" w:hAnsi="Times New Roman"/>
          <w:bCs/>
          <w:sz w:val="24"/>
          <w:szCs w:val="24"/>
        </w:rPr>
        <w:t>".</w:t>
      </w:r>
      <w:proofErr w:type="spellStart"/>
      <w:r w:rsidRPr="00992821">
        <w:rPr>
          <w:rFonts w:ascii="Times New Roman" w:hAnsi="Times New Roman"/>
          <w:bCs/>
          <w:sz w:val="24"/>
          <w:szCs w:val="24"/>
        </w:rPr>
        <w:t>dbo</w:t>
      </w:r>
      <w:proofErr w:type="spellEnd"/>
      <w:proofErr w:type="gramEnd"/>
      <w:r w:rsidRPr="00992821">
        <w:rPr>
          <w:rFonts w:ascii="Times New Roman" w:hAnsi="Times New Roman"/>
          <w:bCs/>
          <w:sz w:val="24"/>
          <w:szCs w:val="24"/>
        </w:rPr>
        <w:t>."Denver Crime";</w:t>
      </w:r>
    </w:p>
    <w:p w14:paraId="769DD24B" w14:textId="77777777" w:rsidR="001F734D" w:rsidRDefault="001F734D" w:rsidP="00992821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7E27A53" w14:textId="77777777" w:rsidR="001F734D" w:rsidRPr="001F734D" w:rsidRDefault="001F734D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F734D">
        <w:rPr>
          <w:rFonts w:ascii="Times New Roman" w:hAnsi="Times New Roman"/>
          <w:bCs/>
          <w:sz w:val="24"/>
          <w:szCs w:val="24"/>
        </w:rPr>
        <w:t>[Crime Change]:</w:t>
      </w:r>
    </w:p>
    <w:p w14:paraId="067B98EC" w14:textId="77777777" w:rsidR="001F734D" w:rsidRPr="001F734D" w:rsidRDefault="001F734D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F734D">
        <w:rPr>
          <w:rFonts w:ascii="Times New Roman" w:hAnsi="Times New Roman"/>
          <w:bCs/>
          <w:sz w:val="24"/>
          <w:szCs w:val="24"/>
        </w:rPr>
        <w:t>SELECT "Year",</w:t>
      </w:r>
    </w:p>
    <w:p w14:paraId="4EA6563F" w14:textId="77777777" w:rsidR="001F734D" w:rsidRPr="001F734D" w:rsidRDefault="001F734D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F734D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1F734D">
        <w:rPr>
          <w:rFonts w:ascii="Times New Roman" w:hAnsi="Times New Roman"/>
          <w:bCs/>
          <w:sz w:val="24"/>
          <w:szCs w:val="24"/>
        </w:rPr>
        <w:t>LA_Crime</w:t>
      </w:r>
      <w:proofErr w:type="spellEnd"/>
      <w:r w:rsidRPr="001F734D">
        <w:rPr>
          <w:rFonts w:ascii="Times New Roman" w:hAnsi="Times New Roman"/>
          <w:bCs/>
          <w:sz w:val="24"/>
          <w:szCs w:val="24"/>
        </w:rPr>
        <w:t>",</w:t>
      </w:r>
    </w:p>
    <w:p w14:paraId="5E4797C9" w14:textId="77777777" w:rsidR="001F734D" w:rsidRPr="001F734D" w:rsidRDefault="001F734D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F734D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1F734D">
        <w:rPr>
          <w:rFonts w:ascii="Times New Roman" w:hAnsi="Times New Roman"/>
          <w:bCs/>
          <w:sz w:val="24"/>
          <w:szCs w:val="24"/>
        </w:rPr>
        <w:t>LA_Change_YoY</w:t>
      </w:r>
      <w:proofErr w:type="spellEnd"/>
      <w:r w:rsidRPr="001F734D">
        <w:rPr>
          <w:rFonts w:ascii="Times New Roman" w:hAnsi="Times New Roman"/>
          <w:bCs/>
          <w:sz w:val="24"/>
          <w:szCs w:val="24"/>
        </w:rPr>
        <w:t>",</w:t>
      </w:r>
    </w:p>
    <w:p w14:paraId="7B96DF3F" w14:textId="77777777" w:rsidR="001F734D" w:rsidRPr="001F734D" w:rsidRDefault="001F734D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F734D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1F734D">
        <w:rPr>
          <w:rFonts w:ascii="Times New Roman" w:hAnsi="Times New Roman"/>
          <w:bCs/>
          <w:sz w:val="24"/>
          <w:szCs w:val="24"/>
        </w:rPr>
        <w:t>Denver_Crime</w:t>
      </w:r>
      <w:proofErr w:type="spellEnd"/>
      <w:r w:rsidRPr="001F734D">
        <w:rPr>
          <w:rFonts w:ascii="Times New Roman" w:hAnsi="Times New Roman"/>
          <w:bCs/>
          <w:sz w:val="24"/>
          <w:szCs w:val="24"/>
        </w:rPr>
        <w:t>",</w:t>
      </w:r>
    </w:p>
    <w:p w14:paraId="65FF5CEF" w14:textId="77777777" w:rsidR="001F734D" w:rsidRPr="001F734D" w:rsidRDefault="001F734D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F734D">
        <w:rPr>
          <w:rFonts w:ascii="Times New Roman" w:hAnsi="Times New Roman"/>
          <w:bCs/>
          <w:sz w:val="24"/>
          <w:szCs w:val="24"/>
        </w:rPr>
        <w:tab/>
        <w:t>"</w:t>
      </w:r>
      <w:proofErr w:type="spellStart"/>
      <w:r w:rsidRPr="001F734D">
        <w:rPr>
          <w:rFonts w:ascii="Times New Roman" w:hAnsi="Times New Roman"/>
          <w:bCs/>
          <w:sz w:val="24"/>
          <w:szCs w:val="24"/>
        </w:rPr>
        <w:t>Denver_Change_YoY</w:t>
      </w:r>
      <w:proofErr w:type="spellEnd"/>
      <w:r w:rsidRPr="001F734D">
        <w:rPr>
          <w:rFonts w:ascii="Times New Roman" w:hAnsi="Times New Roman"/>
          <w:bCs/>
          <w:sz w:val="24"/>
          <w:szCs w:val="24"/>
        </w:rPr>
        <w:t>"</w:t>
      </w:r>
    </w:p>
    <w:p w14:paraId="5C81600B" w14:textId="109D3024" w:rsidR="001F734D" w:rsidRDefault="001F734D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F734D">
        <w:rPr>
          <w:rFonts w:ascii="Times New Roman" w:hAnsi="Times New Roman"/>
          <w:bCs/>
          <w:sz w:val="24"/>
          <w:szCs w:val="24"/>
        </w:rPr>
        <w:t>FROM "ET_Dashboard_Dev</w:t>
      </w:r>
      <w:proofErr w:type="gramStart"/>
      <w:r w:rsidRPr="001F734D">
        <w:rPr>
          <w:rFonts w:ascii="Times New Roman" w:hAnsi="Times New Roman"/>
          <w:bCs/>
          <w:sz w:val="24"/>
          <w:szCs w:val="24"/>
        </w:rPr>
        <w:t>".</w:t>
      </w:r>
      <w:proofErr w:type="spellStart"/>
      <w:r w:rsidRPr="001F734D">
        <w:rPr>
          <w:rFonts w:ascii="Times New Roman" w:hAnsi="Times New Roman"/>
          <w:bCs/>
          <w:sz w:val="24"/>
          <w:szCs w:val="24"/>
        </w:rPr>
        <w:t>dbo</w:t>
      </w:r>
      <w:proofErr w:type="spellEnd"/>
      <w:proofErr w:type="gramEnd"/>
      <w:r w:rsidRPr="001F734D">
        <w:rPr>
          <w:rFonts w:ascii="Times New Roman" w:hAnsi="Times New Roman"/>
          <w:bCs/>
          <w:sz w:val="24"/>
          <w:szCs w:val="24"/>
        </w:rPr>
        <w:t>."Crime Change";</w:t>
      </w:r>
    </w:p>
    <w:p w14:paraId="3592F16B" w14:textId="77777777" w:rsidR="002251A0" w:rsidRDefault="00697AFE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 Crimes Formula:</w:t>
      </w:r>
    </w:p>
    <w:p w14:paraId="3FBADCDE" w14:textId="10000BF2" w:rsidR="001F734D" w:rsidRDefault="002251A0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mension = year</w:t>
      </w:r>
      <w:r w:rsidR="00697AFE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Measure = </w:t>
      </w:r>
      <w:proofErr w:type="gramStart"/>
      <w:r w:rsidR="00697AFE" w:rsidRPr="00697AFE">
        <w:rPr>
          <w:rFonts w:ascii="Times New Roman" w:hAnsi="Times New Roman"/>
          <w:bCs/>
          <w:sz w:val="24"/>
          <w:szCs w:val="24"/>
        </w:rPr>
        <w:t>Count(</w:t>
      </w:r>
      <w:proofErr w:type="gramEnd"/>
      <w:r w:rsidR="00697AFE" w:rsidRPr="00697AFE">
        <w:rPr>
          <w:rFonts w:ascii="Times New Roman" w:hAnsi="Times New Roman"/>
          <w:bCs/>
          <w:sz w:val="24"/>
          <w:szCs w:val="24"/>
        </w:rPr>
        <w:t>DR_NO)</w:t>
      </w:r>
    </w:p>
    <w:p w14:paraId="5DBDB587" w14:textId="2E953961" w:rsidR="00697AFE" w:rsidRDefault="009D6C84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 Crimes with a weapon formula:</w:t>
      </w:r>
    </w:p>
    <w:p w14:paraId="4938B158" w14:textId="60B3360B" w:rsidR="009D6C84" w:rsidRDefault="002251A0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mension = year</w:t>
      </w:r>
      <w:r>
        <w:rPr>
          <w:rFonts w:ascii="Times New Roman" w:hAnsi="Times New Roman"/>
          <w:bCs/>
          <w:sz w:val="24"/>
          <w:szCs w:val="24"/>
        </w:rPr>
        <w:br/>
        <w:t xml:space="preserve">Measure = </w:t>
      </w:r>
      <w:proofErr w:type="gramStart"/>
      <w:r w:rsidR="009D6C84" w:rsidRPr="009D6C84">
        <w:rPr>
          <w:rFonts w:ascii="Times New Roman" w:hAnsi="Times New Roman"/>
          <w:bCs/>
          <w:sz w:val="24"/>
          <w:szCs w:val="24"/>
        </w:rPr>
        <w:t>Count(</w:t>
      </w:r>
      <w:proofErr w:type="spellStart"/>
      <w:proofErr w:type="gramEnd"/>
      <w:r w:rsidR="009D6C84" w:rsidRPr="009D6C84">
        <w:rPr>
          <w:rFonts w:ascii="Times New Roman" w:hAnsi="Times New Roman"/>
          <w:bCs/>
          <w:sz w:val="24"/>
          <w:szCs w:val="24"/>
        </w:rPr>
        <w:t>Weapon_Desc</w:t>
      </w:r>
      <w:proofErr w:type="spellEnd"/>
      <w:r w:rsidR="009D6C84" w:rsidRPr="009D6C84">
        <w:rPr>
          <w:rFonts w:ascii="Times New Roman" w:hAnsi="Times New Roman"/>
          <w:bCs/>
          <w:sz w:val="24"/>
          <w:szCs w:val="24"/>
        </w:rPr>
        <w:t>)</w:t>
      </w:r>
    </w:p>
    <w:p w14:paraId="19F3D829" w14:textId="342E9B91" w:rsidR="009D6C84" w:rsidRDefault="00F052B2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% of crimes with a weapon formula:</w:t>
      </w:r>
    </w:p>
    <w:p w14:paraId="1F8986CC" w14:textId="562D1E0F" w:rsidR="00F052B2" w:rsidRDefault="002251A0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mension = year</w:t>
      </w:r>
      <w:r>
        <w:rPr>
          <w:rFonts w:ascii="Times New Roman" w:hAnsi="Times New Roman"/>
          <w:bCs/>
          <w:sz w:val="24"/>
          <w:szCs w:val="24"/>
        </w:rPr>
        <w:br/>
        <w:t xml:space="preserve">Measure = </w:t>
      </w:r>
      <w:proofErr w:type="gramStart"/>
      <w:r w:rsidR="00F052B2" w:rsidRPr="00F052B2">
        <w:rPr>
          <w:rFonts w:ascii="Times New Roman" w:hAnsi="Times New Roman"/>
          <w:bCs/>
          <w:sz w:val="24"/>
          <w:szCs w:val="24"/>
        </w:rPr>
        <w:t>Count(</w:t>
      </w:r>
      <w:proofErr w:type="spellStart"/>
      <w:proofErr w:type="gramEnd"/>
      <w:r w:rsidR="00F052B2" w:rsidRPr="00F052B2">
        <w:rPr>
          <w:rFonts w:ascii="Times New Roman" w:hAnsi="Times New Roman"/>
          <w:bCs/>
          <w:sz w:val="24"/>
          <w:szCs w:val="24"/>
        </w:rPr>
        <w:t>Weapon_Desc</w:t>
      </w:r>
      <w:proofErr w:type="spellEnd"/>
      <w:r w:rsidR="00F052B2" w:rsidRPr="00F052B2">
        <w:rPr>
          <w:rFonts w:ascii="Times New Roman" w:hAnsi="Times New Roman"/>
          <w:bCs/>
          <w:sz w:val="24"/>
          <w:szCs w:val="24"/>
        </w:rPr>
        <w:t>)/Count(DR_NO)</w:t>
      </w:r>
    </w:p>
    <w:p w14:paraId="61120E64" w14:textId="621920FB" w:rsidR="00F052B2" w:rsidRDefault="0003555F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Colorado Crimes formula:</w:t>
      </w:r>
    </w:p>
    <w:p w14:paraId="6CDFCD6B" w14:textId="1BE70C07" w:rsidR="0003555F" w:rsidRDefault="002251A0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mension = year</w:t>
      </w:r>
      <w:r>
        <w:rPr>
          <w:rFonts w:ascii="Times New Roman" w:hAnsi="Times New Roman"/>
          <w:bCs/>
          <w:sz w:val="24"/>
          <w:szCs w:val="24"/>
        </w:rPr>
        <w:br/>
        <w:t xml:space="preserve">Measure = </w:t>
      </w:r>
      <w:r w:rsidR="0003555F" w:rsidRPr="0003555F">
        <w:rPr>
          <w:rFonts w:ascii="Times New Roman" w:hAnsi="Times New Roman"/>
          <w:bCs/>
          <w:sz w:val="24"/>
          <w:szCs w:val="24"/>
        </w:rPr>
        <w:t>Count(</w:t>
      </w:r>
      <w:proofErr w:type="spellStart"/>
      <w:r w:rsidR="0003555F" w:rsidRPr="0003555F">
        <w:rPr>
          <w:rFonts w:ascii="Times New Roman" w:hAnsi="Times New Roman"/>
          <w:bCs/>
          <w:sz w:val="24"/>
          <w:szCs w:val="24"/>
        </w:rPr>
        <w:t>incident_id</w:t>
      </w:r>
      <w:proofErr w:type="spellEnd"/>
      <w:r w:rsidR="0003555F" w:rsidRPr="0003555F">
        <w:rPr>
          <w:rFonts w:ascii="Times New Roman" w:hAnsi="Times New Roman"/>
          <w:bCs/>
          <w:sz w:val="24"/>
          <w:szCs w:val="24"/>
        </w:rPr>
        <w:t>)</w:t>
      </w:r>
    </w:p>
    <w:p w14:paraId="7436FE85" w14:textId="49C82B5A" w:rsidR="0003555F" w:rsidRDefault="0003555F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utput:</w:t>
      </w:r>
    </w:p>
    <w:p w14:paraId="26D90D85" w14:textId="77777777" w:rsidR="001E5AB2" w:rsidRPr="008942D7" w:rsidRDefault="001E5AB2" w:rsidP="001E5AB2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8942D7">
        <w:rPr>
          <w:rFonts w:ascii="Times New Roman" w:hAnsi="Times New Roman"/>
          <w:b/>
          <w:bCs/>
          <w:sz w:val="24"/>
          <w:szCs w:val="24"/>
        </w:rPr>
        <w:t>Figure 3</w:t>
      </w:r>
    </w:p>
    <w:p w14:paraId="6FE863C8" w14:textId="77777777" w:rsidR="001E5AB2" w:rsidRPr="008942D7" w:rsidRDefault="001E5AB2" w:rsidP="001E5AB2">
      <w:pPr>
        <w:spacing w:line="480" w:lineRule="auto"/>
        <w:rPr>
          <w:rFonts w:ascii="Times New Roman" w:hAnsi="Times New Roman"/>
          <w:sz w:val="24"/>
          <w:szCs w:val="24"/>
        </w:rPr>
      </w:pPr>
      <w:r w:rsidRPr="008942D7">
        <w:rPr>
          <w:rFonts w:ascii="Times New Roman" w:hAnsi="Times New Roman"/>
          <w:sz w:val="24"/>
          <w:szCs w:val="24"/>
        </w:rPr>
        <w:t>Qlik Dashboard</w:t>
      </w:r>
    </w:p>
    <w:p w14:paraId="4148DFE6" w14:textId="77777777" w:rsidR="001E5AB2" w:rsidRPr="008942D7" w:rsidRDefault="001E5AB2" w:rsidP="001E5AB2">
      <w:pPr>
        <w:spacing w:line="480" w:lineRule="auto"/>
        <w:rPr>
          <w:rFonts w:ascii="Times New Roman" w:hAnsi="Times New Roman"/>
          <w:sz w:val="24"/>
          <w:szCs w:val="24"/>
        </w:rPr>
      </w:pPr>
      <w:r w:rsidRPr="008942D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C1F1A3" wp14:editId="385FE37D">
            <wp:extent cx="5943600" cy="2870835"/>
            <wp:effectExtent l="0" t="0" r="0" b="5715"/>
            <wp:docPr id="4736071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07182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584B" w14:textId="77777777" w:rsidR="001E5AB2" w:rsidRPr="008942D7" w:rsidRDefault="001E5AB2" w:rsidP="001E5AB2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 w:rsidRPr="008942D7">
        <w:rPr>
          <w:rFonts w:ascii="Times New Roman" w:hAnsi="Times New Roman"/>
          <w:sz w:val="24"/>
          <w:szCs w:val="24"/>
        </w:rPr>
        <w:t xml:space="preserve">Notes: Created using Los Angeles, </w:t>
      </w:r>
      <w:r w:rsidRPr="008942D7">
        <w:rPr>
          <w:rFonts w:ascii="Times New Roman" w:hAnsi="Times New Roman"/>
          <w:bCs/>
          <w:sz w:val="24"/>
          <w:szCs w:val="24"/>
        </w:rPr>
        <w:t>California crime data from the FBI’s UCR reporting system, and NIBRS data for Denver, Colorado.</w:t>
      </w:r>
    </w:p>
    <w:p w14:paraId="25B30DB6" w14:textId="0FC3BBB0" w:rsidR="0003555F" w:rsidRPr="00157B91" w:rsidRDefault="0003555F" w:rsidP="001F734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sectPr w:rsidR="0003555F" w:rsidRPr="00157B91" w:rsidSect="00E74CCC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AEC" w14:textId="77777777" w:rsidR="009D7713" w:rsidRDefault="009D7713" w:rsidP="00E4761C">
      <w:pPr>
        <w:spacing w:after="0" w:line="240" w:lineRule="auto"/>
      </w:pPr>
      <w:r>
        <w:separator/>
      </w:r>
    </w:p>
  </w:endnote>
  <w:endnote w:type="continuationSeparator" w:id="0">
    <w:p w14:paraId="6D93A128" w14:textId="77777777" w:rsidR="009D7713" w:rsidRDefault="009D7713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22AC" w14:textId="77777777" w:rsidR="009D7713" w:rsidRDefault="009D7713" w:rsidP="00E4761C">
      <w:pPr>
        <w:spacing w:after="0" w:line="240" w:lineRule="auto"/>
      </w:pPr>
      <w:r>
        <w:separator/>
      </w:r>
    </w:p>
  </w:footnote>
  <w:footnote w:type="continuationSeparator" w:id="0">
    <w:p w14:paraId="475F64D3" w14:textId="77777777" w:rsidR="009D7713" w:rsidRDefault="009D7713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9465" w14:textId="0F0C312D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7F7B2B">
      <w:rPr>
        <w:rFonts w:ascii="Times New Roman" w:hAnsi="Times New Roman"/>
        <w:noProof/>
        <w:sz w:val="24"/>
        <w:szCs w:val="24"/>
      </w:rPr>
      <w:t>3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58C5" w14:textId="46F04321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7F7B2B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02AB613A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CBF"/>
    <w:multiLevelType w:val="multilevel"/>
    <w:tmpl w:val="AE80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85BD8"/>
    <w:multiLevelType w:val="multilevel"/>
    <w:tmpl w:val="4BFC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8075C"/>
    <w:multiLevelType w:val="multilevel"/>
    <w:tmpl w:val="E75A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C5D7E"/>
    <w:multiLevelType w:val="hybridMultilevel"/>
    <w:tmpl w:val="787A7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5CE365A"/>
    <w:multiLevelType w:val="hybridMultilevel"/>
    <w:tmpl w:val="E3C0F1CC"/>
    <w:lvl w:ilvl="0" w:tplc="A2227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A272C"/>
    <w:multiLevelType w:val="multilevel"/>
    <w:tmpl w:val="DB84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976908805">
    <w:abstractNumId w:val="11"/>
  </w:num>
  <w:num w:numId="2" w16cid:durableId="123937857">
    <w:abstractNumId w:val="8"/>
  </w:num>
  <w:num w:numId="3" w16cid:durableId="1419865303">
    <w:abstractNumId w:val="9"/>
  </w:num>
  <w:num w:numId="4" w16cid:durableId="1397507932">
    <w:abstractNumId w:val="13"/>
  </w:num>
  <w:num w:numId="5" w16cid:durableId="1375806982">
    <w:abstractNumId w:val="14"/>
  </w:num>
  <w:num w:numId="6" w16cid:durableId="587882354">
    <w:abstractNumId w:val="5"/>
  </w:num>
  <w:num w:numId="7" w16cid:durableId="589003216">
    <w:abstractNumId w:val="7"/>
  </w:num>
  <w:num w:numId="8" w16cid:durableId="733816521">
    <w:abstractNumId w:val="10"/>
  </w:num>
  <w:num w:numId="9" w16cid:durableId="2054227840">
    <w:abstractNumId w:val="4"/>
  </w:num>
  <w:num w:numId="10" w16cid:durableId="1524785411">
    <w:abstractNumId w:val="6"/>
  </w:num>
  <w:num w:numId="11" w16cid:durableId="459809750">
    <w:abstractNumId w:val="2"/>
  </w:num>
  <w:num w:numId="12" w16cid:durableId="1026834691">
    <w:abstractNumId w:val="1"/>
  </w:num>
  <w:num w:numId="13" w16cid:durableId="549850522">
    <w:abstractNumId w:val="12"/>
  </w:num>
  <w:num w:numId="14" w16cid:durableId="2015495950">
    <w:abstractNumId w:val="0"/>
  </w:num>
  <w:num w:numId="15" w16cid:durableId="69411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1C"/>
    <w:rsid w:val="0000157C"/>
    <w:rsid w:val="00002E3E"/>
    <w:rsid w:val="000032A2"/>
    <w:rsid w:val="00014CC8"/>
    <w:rsid w:val="000211BA"/>
    <w:rsid w:val="00030C32"/>
    <w:rsid w:val="0003218C"/>
    <w:rsid w:val="00034688"/>
    <w:rsid w:val="0003555F"/>
    <w:rsid w:val="000414ED"/>
    <w:rsid w:val="00043AAE"/>
    <w:rsid w:val="00046CF1"/>
    <w:rsid w:val="00046E25"/>
    <w:rsid w:val="00051D18"/>
    <w:rsid w:val="00053A93"/>
    <w:rsid w:val="00054EE5"/>
    <w:rsid w:val="00057B00"/>
    <w:rsid w:val="00070359"/>
    <w:rsid w:val="00070B80"/>
    <w:rsid w:val="000838D6"/>
    <w:rsid w:val="00086C7D"/>
    <w:rsid w:val="00090ED6"/>
    <w:rsid w:val="000936E3"/>
    <w:rsid w:val="000A4814"/>
    <w:rsid w:val="000A4F01"/>
    <w:rsid w:val="000C7F4A"/>
    <w:rsid w:val="000D23D2"/>
    <w:rsid w:val="000D6CBB"/>
    <w:rsid w:val="000E4324"/>
    <w:rsid w:val="000E6503"/>
    <w:rsid w:val="000E6A00"/>
    <w:rsid w:val="000E7412"/>
    <w:rsid w:val="000F12E5"/>
    <w:rsid w:val="000F169B"/>
    <w:rsid w:val="001018F9"/>
    <w:rsid w:val="001040EC"/>
    <w:rsid w:val="00113940"/>
    <w:rsid w:val="00114825"/>
    <w:rsid w:val="00120A48"/>
    <w:rsid w:val="00122EF9"/>
    <w:rsid w:val="00123C66"/>
    <w:rsid w:val="00131C5B"/>
    <w:rsid w:val="00142EB3"/>
    <w:rsid w:val="00157B91"/>
    <w:rsid w:val="001624EE"/>
    <w:rsid w:val="00163502"/>
    <w:rsid w:val="00167939"/>
    <w:rsid w:val="00172D34"/>
    <w:rsid w:val="00172FCA"/>
    <w:rsid w:val="001751F2"/>
    <w:rsid w:val="00183585"/>
    <w:rsid w:val="0018453B"/>
    <w:rsid w:val="00195845"/>
    <w:rsid w:val="00195C33"/>
    <w:rsid w:val="001A0EF6"/>
    <w:rsid w:val="001A22AE"/>
    <w:rsid w:val="001B0450"/>
    <w:rsid w:val="001B6D12"/>
    <w:rsid w:val="001D07A0"/>
    <w:rsid w:val="001E0703"/>
    <w:rsid w:val="001E5AB2"/>
    <w:rsid w:val="001F1723"/>
    <w:rsid w:val="001F2397"/>
    <w:rsid w:val="001F4865"/>
    <w:rsid w:val="001F5617"/>
    <w:rsid w:val="001F6D16"/>
    <w:rsid w:val="001F734D"/>
    <w:rsid w:val="002055AC"/>
    <w:rsid w:val="00206769"/>
    <w:rsid w:val="00210C36"/>
    <w:rsid w:val="00212D6A"/>
    <w:rsid w:val="00212F6C"/>
    <w:rsid w:val="00214D0D"/>
    <w:rsid w:val="00216EB5"/>
    <w:rsid w:val="0021780E"/>
    <w:rsid w:val="00222526"/>
    <w:rsid w:val="002251A0"/>
    <w:rsid w:val="0023035C"/>
    <w:rsid w:val="00233BB8"/>
    <w:rsid w:val="002360B5"/>
    <w:rsid w:val="00236E34"/>
    <w:rsid w:val="00244096"/>
    <w:rsid w:val="002442CD"/>
    <w:rsid w:val="00246274"/>
    <w:rsid w:val="00246B41"/>
    <w:rsid w:val="002506BB"/>
    <w:rsid w:val="002514FF"/>
    <w:rsid w:val="002533B0"/>
    <w:rsid w:val="002548C5"/>
    <w:rsid w:val="002555FE"/>
    <w:rsid w:val="00256D95"/>
    <w:rsid w:val="00257B32"/>
    <w:rsid w:val="00260441"/>
    <w:rsid w:val="002625A0"/>
    <w:rsid w:val="002719B8"/>
    <w:rsid w:val="00273F68"/>
    <w:rsid w:val="00284F9E"/>
    <w:rsid w:val="002964B4"/>
    <w:rsid w:val="002A0914"/>
    <w:rsid w:val="002A74B7"/>
    <w:rsid w:val="002A7A6E"/>
    <w:rsid w:val="002B0805"/>
    <w:rsid w:val="002B2D7E"/>
    <w:rsid w:val="002B57CA"/>
    <w:rsid w:val="002C2BC8"/>
    <w:rsid w:val="002D196E"/>
    <w:rsid w:val="002D4BE6"/>
    <w:rsid w:val="002D67E8"/>
    <w:rsid w:val="002E2E20"/>
    <w:rsid w:val="002E45D5"/>
    <w:rsid w:val="002E4BAC"/>
    <w:rsid w:val="002E4C23"/>
    <w:rsid w:val="002F1C2D"/>
    <w:rsid w:val="002F2DFE"/>
    <w:rsid w:val="00300E40"/>
    <w:rsid w:val="00306CBB"/>
    <w:rsid w:val="0030753F"/>
    <w:rsid w:val="00310AFD"/>
    <w:rsid w:val="003110B0"/>
    <w:rsid w:val="00313FA1"/>
    <w:rsid w:val="00314BC2"/>
    <w:rsid w:val="003167FF"/>
    <w:rsid w:val="00323ADC"/>
    <w:rsid w:val="003276C1"/>
    <w:rsid w:val="0033459F"/>
    <w:rsid w:val="00343CD7"/>
    <w:rsid w:val="0034481B"/>
    <w:rsid w:val="00345358"/>
    <w:rsid w:val="003463EF"/>
    <w:rsid w:val="00347FAD"/>
    <w:rsid w:val="0035156D"/>
    <w:rsid w:val="00352761"/>
    <w:rsid w:val="00361531"/>
    <w:rsid w:val="0036240E"/>
    <w:rsid w:val="0036357E"/>
    <w:rsid w:val="00380A11"/>
    <w:rsid w:val="00380F1B"/>
    <w:rsid w:val="003817F9"/>
    <w:rsid w:val="00381C66"/>
    <w:rsid w:val="0038559B"/>
    <w:rsid w:val="00387014"/>
    <w:rsid w:val="00387A08"/>
    <w:rsid w:val="00390D68"/>
    <w:rsid w:val="00392A05"/>
    <w:rsid w:val="00396D5D"/>
    <w:rsid w:val="003A12DC"/>
    <w:rsid w:val="003A3419"/>
    <w:rsid w:val="003A4782"/>
    <w:rsid w:val="003B594C"/>
    <w:rsid w:val="003B5A98"/>
    <w:rsid w:val="003C0BC8"/>
    <w:rsid w:val="003C31AA"/>
    <w:rsid w:val="003C7DC2"/>
    <w:rsid w:val="003D063C"/>
    <w:rsid w:val="003D1F77"/>
    <w:rsid w:val="003E42E1"/>
    <w:rsid w:val="003E4912"/>
    <w:rsid w:val="003E52C0"/>
    <w:rsid w:val="003F05E6"/>
    <w:rsid w:val="003F1E79"/>
    <w:rsid w:val="003F262F"/>
    <w:rsid w:val="003F532F"/>
    <w:rsid w:val="00416AAC"/>
    <w:rsid w:val="0041740B"/>
    <w:rsid w:val="00421D2D"/>
    <w:rsid w:val="00423FC2"/>
    <w:rsid w:val="00425E38"/>
    <w:rsid w:val="004352F0"/>
    <w:rsid w:val="00442347"/>
    <w:rsid w:val="004575E9"/>
    <w:rsid w:val="0046602A"/>
    <w:rsid w:val="00466FD3"/>
    <w:rsid w:val="00467770"/>
    <w:rsid w:val="00470CB2"/>
    <w:rsid w:val="00474521"/>
    <w:rsid w:val="00476971"/>
    <w:rsid w:val="00481003"/>
    <w:rsid w:val="00487AF6"/>
    <w:rsid w:val="00494B45"/>
    <w:rsid w:val="004A046D"/>
    <w:rsid w:val="004A0540"/>
    <w:rsid w:val="004A62E3"/>
    <w:rsid w:val="004A787F"/>
    <w:rsid w:val="004B0367"/>
    <w:rsid w:val="004B05E9"/>
    <w:rsid w:val="004B0E79"/>
    <w:rsid w:val="004B6711"/>
    <w:rsid w:val="004C01E1"/>
    <w:rsid w:val="004C1A6B"/>
    <w:rsid w:val="004D12F4"/>
    <w:rsid w:val="004D4597"/>
    <w:rsid w:val="004E1B38"/>
    <w:rsid w:val="004E302F"/>
    <w:rsid w:val="004E342B"/>
    <w:rsid w:val="004E3E23"/>
    <w:rsid w:val="004F11ED"/>
    <w:rsid w:val="004F572D"/>
    <w:rsid w:val="00500EBE"/>
    <w:rsid w:val="00502468"/>
    <w:rsid w:val="005036A8"/>
    <w:rsid w:val="00504A65"/>
    <w:rsid w:val="00506E2D"/>
    <w:rsid w:val="005102AF"/>
    <w:rsid w:val="0051140E"/>
    <w:rsid w:val="005216C8"/>
    <w:rsid w:val="00523BBA"/>
    <w:rsid w:val="00523BD5"/>
    <w:rsid w:val="005264D5"/>
    <w:rsid w:val="00532965"/>
    <w:rsid w:val="005509C2"/>
    <w:rsid w:val="0055537F"/>
    <w:rsid w:val="0056095C"/>
    <w:rsid w:val="00565DF3"/>
    <w:rsid w:val="00566EE1"/>
    <w:rsid w:val="00572B2D"/>
    <w:rsid w:val="005742C0"/>
    <w:rsid w:val="00575F7B"/>
    <w:rsid w:val="00581E9B"/>
    <w:rsid w:val="00582D02"/>
    <w:rsid w:val="00583926"/>
    <w:rsid w:val="005913E2"/>
    <w:rsid w:val="00593C2C"/>
    <w:rsid w:val="00596B53"/>
    <w:rsid w:val="00597349"/>
    <w:rsid w:val="005B7867"/>
    <w:rsid w:val="005C33D5"/>
    <w:rsid w:val="005C5A9E"/>
    <w:rsid w:val="005C77B7"/>
    <w:rsid w:val="005D08D5"/>
    <w:rsid w:val="005D253F"/>
    <w:rsid w:val="005E206C"/>
    <w:rsid w:val="005E2458"/>
    <w:rsid w:val="005E550B"/>
    <w:rsid w:val="005E6369"/>
    <w:rsid w:val="005E7433"/>
    <w:rsid w:val="005E77FA"/>
    <w:rsid w:val="005F20C1"/>
    <w:rsid w:val="00600522"/>
    <w:rsid w:val="00602ECF"/>
    <w:rsid w:val="006045F2"/>
    <w:rsid w:val="00614323"/>
    <w:rsid w:val="006200BB"/>
    <w:rsid w:val="00627723"/>
    <w:rsid w:val="0064057C"/>
    <w:rsid w:val="00645E2D"/>
    <w:rsid w:val="00654CB7"/>
    <w:rsid w:val="00655F31"/>
    <w:rsid w:val="00657298"/>
    <w:rsid w:val="00661851"/>
    <w:rsid w:val="006707BF"/>
    <w:rsid w:val="006770C9"/>
    <w:rsid w:val="00691CEB"/>
    <w:rsid w:val="006949E0"/>
    <w:rsid w:val="00697AFE"/>
    <w:rsid w:val="006A2ADE"/>
    <w:rsid w:val="006A4C11"/>
    <w:rsid w:val="006A6BB0"/>
    <w:rsid w:val="006C1910"/>
    <w:rsid w:val="006C3ABB"/>
    <w:rsid w:val="006D0E28"/>
    <w:rsid w:val="006D485C"/>
    <w:rsid w:val="006D7307"/>
    <w:rsid w:val="006E0A0C"/>
    <w:rsid w:val="006E1312"/>
    <w:rsid w:val="006E36FD"/>
    <w:rsid w:val="006E3C5A"/>
    <w:rsid w:val="006E7005"/>
    <w:rsid w:val="006E7971"/>
    <w:rsid w:val="006F156E"/>
    <w:rsid w:val="006F2038"/>
    <w:rsid w:val="006F237A"/>
    <w:rsid w:val="006F76BD"/>
    <w:rsid w:val="006F78FD"/>
    <w:rsid w:val="00701C99"/>
    <w:rsid w:val="0070373C"/>
    <w:rsid w:val="0070698B"/>
    <w:rsid w:val="00717830"/>
    <w:rsid w:val="007206F9"/>
    <w:rsid w:val="00727E35"/>
    <w:rsid w:val="007420AE"/>
    <w:rsid w:val="00742D72"/>
    <w:rsid w:val="00760103"/>
    <w:rsid w:val="00760491"/>
    <w:rsid w:val="007613BD"/>
    <w:rsid w:val="00763CE6"/>
    <w:rsid w:val="00766546"/>
    <w:rsid w:val="00766EE1"/>
    <w:rsid w:val="00774791"/>
    <w:rsid w:val="00781722"/>
    <w:rsid w:val="00784D35"/>
    <w:rsid w:val="00786621"/>
    <w:rsid w:val="00787147"/>
    <w:rsid w:val="00794422"/>
    <w:rsid w:val="00795A21"/>
    <w:rsid w:val="00795B74"/>
    <w:rsid w:val="0079694D"/>
    <w:rsid w:val="007A24BD"/>
    <w:rsid w:val="007A3982"/>
    <w:rsid w:val="007A6E68"/>
    <w:rsid w:val="007C0484"/>
    <w:rsid w:val="007C2794"/>
    <w:rsid w:val="007C77E9"/>
    <w:rsid w:val="007D064A"/>
    <w:rsid w:val="007D3FFC"/>
    <w:rsid w:val="007D5AF6"/>
    <w:rsid w:val="007D5C43"/>
    <w:rsid w:val="007D7C7B"/>
    <w:rsid w:val="007E06AA"/>
    <w:rsid w:val="007E19D1"/>
    <w:rsid w:val="007F7304"/>
    <w:rsid w:val="007F7B2B"/>
    <w:rsid w:val="008006A9"/>
    <w:rsid w:val="00800CD8"/>
    <w:rsid w:val="00814F21"/>
    <w:rsid w:val="008171AF"/>
    <w:rsid w:val="00831D66"/>
    <w:rsid w:val="00835E57"/>
    <w:rsid w:val="00837FB6"/>
    <w:rsid w:val="00844FED"/>
    <w:rsid w:val="00846686"/>
    <w:rsid w:val="00853FA9"/>
    <w:rsid w:val="008540C4"/>
    <w:rsid w:val="00861C48"/>
    <w:rsid w:val="008638A9"/>
    <w:rsid w:val="00873730"/>
    <w:rsid w:val="0087707D"/>
    <w:rsid w:val="008828E8"/>
    <w:rsid w:val="0088328E"/>
    <w:rsid w:val="00883B28"/>
    <w:rsid w:val="00883B45"/>
    <w:rsid w:val="008942D7"/>
    <w:rsid w:val="00894B20"/>
    <w:rsid w:val="008A494E"/>
    <w:rsid w:val="008C1362"/>
    <w:rsid w:val="008C1526"/>
    <w:rsid w:val="008C2115"/>
    <w:rsid w:val="008C2846"/>
    <w:rsid w:val="008C4264"/>
    <w:rsid w:val="008D5359"/>
    <w:rsid w:val="008D562B"/>
    <w:rsid w:val="008D704F"/>
    <w:rsid w:val="008D7D99"/>
    <w:rsid w:val="008E12CF"/>
    <w:rsid w:val="008E3676"/>
    <w:rsid w:val="008E7176"/>
    <w:rsid w:val="008F73AF"/>
    <w:rsid w:val="009024F0"/>
    <w:rsid w:val="00902E9D"/>
    <w:rsid w:val="00903EE1"/>
    <w:rsid w:val="00904BF9"/>
    <w:rsid w:val="00931A47"/>
    <w:rsid w:val="00933BE2"/>
    <w:rsid w:val="00935F72"/>
    <w:rsid w:val="009414B0"/>
    <w:rsid w:val="00953DA0"/>
    <w:rsid w:val="00960159"/>
    <w:rsid w:val="0096135E"/>
    <w:rsid w:val="009629E0"/>
    <w:rsid w:val="00971267"/>
    <w:rsid w:val="00984AC9"/>
    <w:rsid w:val="009856A2"/>
    <w:rsid w:val="00992821"/>
    <w:rsid w:val="00993687"/>
    <w:rsid w:val="009B463F"/>
    <w:rsid w:val="009B5B1F"/>
    <w:rsid w:val="009B7623"/>
    <w:rsid w:val="009D0C63"/>
    <w:rsid w:val="009D0E8C"/>
    <w:rsid w:val="009D6C84"/>
    <w:rsid w:val="009D7713"/>
    <w:rsid w:val="009E22C9"/>
    <w:rsid w:val="009E2365"/>
    <w:rsid w:val="009E411D"/>
    <w:rsid w:val="009E5CD4"/>
    <w:rsid w:val="009F18E4"/>
    <w:rsid w:val="009F386B"/>
    <w:rsid w:val="009F4A2C"/>
    <w:rsid w:val="009F4F5B"/>
    <w:rsid w:val="00A00414"/>
    <w:rsid w:val="00A0234B"/>
    <w:rsid w:val="00A03EAD"/>
    <w:rsid w:val="00A2522B"/>
    <w:rsid w:val="00A34A18"/>
    <w:rsid w:val="00A37D14"/>
    <w:rsid w:val="00A476A2"/>
    <w:rsid w:val="00A513E8"/>
    <w:rsid w:val="00A57435"/>
    <w:rsid w:val="00A6171C"/>
    <w:rsid w:val="00A6220C"/>
    <w:rsid w:val="00A62B25"/>
    <w:rsid w:val="00A8120A"/>
    <w:rsid w:val="00A85D10"/>
    <w:rsid w:val="00A951F9"/>
    <w:rsid w:val="00A962F3"/>
    <w:rsid w:val="00AA43C4"/>
    <w:rsid w:val="00AA5A3D"/>
    <w:rsid w:val="00AA6F76"/>
    <w:rsid w:val="00AB512A"/>
    <w:rsid w:val="00AC1BAE"/>
    <w:rsid w:val="00AC3C67"/>
    <w:rsid w:val="00AC64FB"/>
    <w:rsid w:val="00AD076F"/>
    <w:rsid w:val="00AD1A20"/>
    <w:rsid w:val="00AD63B2"/>
    <w:rsid w:val="00AE067D"/>
    <w:rsid w:val="00AE1C75"/>
    <w:rsid w:val="00AE4463"/>
    <w:rsid w:val="00AF489F"/>
    <w:rsid w:val="00AF572D"/>
    <w:rsid w:val="00B00E54"/>
    <w:rsid w:val="00B037B3"/>
    <w:rsid w:val="00B05CCF"/>
    <w:rsid w:val="00B063E3"/>
    <w:rsid w:val="00B13D3E"/>
    <w:rsid w:val="00B154DF"/>
    <w:rsid w:val="00B15ED7"/>
    <w:rsid w:val="00B20D74"/>
    <w:rsid w:val="00B2318A"/>
    <w:rsid w:val="00B24995"/>
    <w:rsid w:val="00B24E43"/>
    <w:rsid w:val="00B24FF7"/>
    <w:rsid w:val="00B318D9"/>
    <w:rsid w:val="00B35C29"/>
    <w:rsid w:val="00B40BE5"/>
    <w:rsid w:val="00B51EAC"/>
    <w:rsid w:val="00B526EE"/>
    <w:rsid w:val="00B5276D"/>
    <w:rsid w:val="00B52874"/>
    <w:rsid w:val="00B52B42"/>
    <w:rsid w:val="00B56D29"/>
    <w:rsid w:val="00B630B8"/>
    <w:rsid w:val="00B753E5"/>
    <w:rsid w:val="00B767A4"/>
    <w:rsid w:val="00B80C37"/>
    <w:rsid w:val="00B860B0"/>
    <w:rsid w:val="00B86DBE"/>
    <w:rsid w:val="00B9191F"/>
    <w:rsid w:val="00B95856"/>
    <w:rsid w:val="00B96042"/>
    <w:rsid w:val="00B96E4B"/>
    <w:rsid w:val="00BA6917"/>
    <w:rsid w:val="00BA7B7B"/>
    <w:rsid w:val="00BD08D0"/>
    <w:rsid w:val="00BD4FFD"/>
    <w:rsid w:val="00BD7115"/>
    <w:rsid w:val="00BD79C5"/>
    <w:rsid w:val="00BE2178"/>
    <w:rsid w:val="00BE4AE3"/>
    <w:rsid w:val="00BE757B"/>
    <w:rsid w:val="00BE7CAD"/>
    <w:rsid w:val="00BF7105"/>
    <w:rsid w:val="00C04531"/>
    <w:rsid w:val="00C13DF1"/>
    <w:rsid w:val="00C14531"/>
    <w:rsid w:val="00C15A3C"/>
    <w:rsid w:val="00C1795E"/>
    <w:rsid w:val="00C21AFB"/>
    <w:rsid w:val="00C221D8"/>
    <w:rsid w:val="00C26FFD"/>
    <w:rsid w:val="00C27BFE"/>
    <w:rsid w:val="00C337BF"/>
    <w:rsid w:val="00C41759"/>
    <w:rsid w:val="00C42B11"/>
    <w:rsid w:val="00C43415"/>
    <w:rsid w:val="00C43570"/>
    <w:rsid w:val="00C5026D"/>
    <w:rsid w:val="00C51525"/>
    <w:rsid w:val="00C51AB6"/>
    <w:rsid w:val="00C5265C"/>
    <w:rsid w:val="00C52B1B"/>
    <w:rsid w:val="00C54C71"/>
    <w:rsid w:val="00C56F8C"/>
    <w:rsid w:val="00C60C5F"/>
    <w:rsid w:val="00C615E0"/>
    <w:rsid w:val="00C62BCB"/>
    <w:rsid w:val="00C64A38"/>
    <w:rsid w:val="00C67796"/>
    <w:rsid w:val="00C70CC1"/>
    <w:rsid w:val="00C75512"/>
    <w:rsid w:val="00C767C9"/>
    <w:rsid w:val="00C80552"/>
    <w:rsid w:val="00C809E7"/>
    <w:rsid w:val="00C827C9"/>
    <w:rsid w:val="00C91664"/>
    <w:rsid w:val="00C94FE7"/>
    <w:rsid w:val="00CA2000"/>
    <w:rsid w:val="00CA74EF"/>
    <w:rsid w:val="00CB0AE5"/>
    <w:rsid w:val="00CB3256"/>
    <w:rsid w:val="00CB3495"/>
    <w:rsid w:val="00CB464A"/>
    <w:rsid w:val="00CB5F64"/>
    <w:rsid w:val="00CB6605"/>
    <w:rsid w:val="00CB6D94"/>
    <w:rsid w:val="00CD6FC1"/>
    <w:rsid w:val="00CE02E1"/>
    <w:rsid w:val="00CE173D"/>
    <w:rsid w:val="00CE5FE1"/>
    <w:rsid w:val="00CE7A7F"/>
    <w:rsid w:val="00CF1471"/>
    <w:rsid w:val="00CF275D"/>
    <w:rsid w:val="00CF3F7D"/>
    <w:rsid w:val="00CF564A"/>
    <w:rsid w:val="00D07455"/>
    <w:rsid w:val="00D211AE"/>
    <w:rsid w:val="00D211B4"/>
    <w:rsid w:val="00D232E9"/>
    <w:rsid w:val="00D30CAC"/>
    <w:rsid w:val="00D31E44"/>
    <w:rsid w:val="00D32232"/>
    <w:rsid w:val="00D32508"/>
    <w:rsid w:val="00D3550E"/>
    <w:rsid w:val="00D3795F"/>
    <w:rsid w:val="00D42760"/>
    <w:rsid w:val="00D438A1"/>
    <w:rsid w:val="00D46815"/>
    <w:rsid w:val="00D4727D"/>
    <w:rsid w:val="00D5091A"/>
    <w:rsid w:val="00D52A91"/>
    <w:rsid w:val="00D57DD0"/>
    <w:rsid w:val="00D605EB"/>
    <w:rsid w:val="00D61D23"/>
    <w:rsid w:val="00D62020"/>
    <w:rsid w:val="00D643E2"/>
    <w:rsid w:val="00D645C2"/>
    <w:rsid w:val="00D67183"/>
    <w:rsid w:val="00D706C8"/>
    <w:rsid w:val="00D77B56"/>
    <w:rsid w:val="00D80127"/>
    <w:rsid w:val="00D8321A"/>
    <w:rsid w:val="00D94204"/>
    <w:rsid w:val="00D9552E"/>
    <w:rsid w:val="00D9636C"/>
    <w:rsid w:val="00DA1449"/>
    <w:rsid w:val="00DA5C3B"/>
    <w:rsid w:val="00DA69A0"/>
    <w:rsid w:val="00DA77DD"/>
    <w:rsid w:val="00DB3717"/>
    <w:rsid w:val="00DB43B4"/>
    <w:rsid w:val="00DB4BA1"/>
    <w:rsid w:val="00DB4C19"/>
    <w:rsid w:val="00DB7CE7"/>
    <w:rsid w:val="00DC01BF"/>
    <w:rsid w:val="00DC0784"/>
    <w:rsid w:val="00DC12A3"/>
    <w:rsid w:val="00DC3FC2"/>
    <w:rsid w:val="00DD4860"/>
    <w:rsid w:val="00DE1366"/>
    <w:rsid w:val="00DE146B"/>
    <w:rsid w:val="00DE2532"/>
    <w:rsid w:val="00DE44F1"/>
    <w:rsid w:val="00DF4EE3"/>
    <w:rsid w:val="00E03F4B"/>
    <w:rsid w:val="00E06AA9"/>
    <w:rsid w:val="00E170D4"/>
    <w:rsid w:val="00E23D50"/>
    <w:rsid w:val="00E24148"/>
    <w:rsid w:val="00E25580"/>
    <w:rsid w:val="00E2589C"/>
    <w:rsid w:val="00E26A2A"/>
    <w:rsid w:val="00E35780"/>
    <w:rsid w:val="00E3582C"/>
    <w:rsid w:val="00E3641F"/>
    <w:rsid w:val="00E36D24"/>
    <w:rsid w:val="00E40B8C"/>
    <w:rsid w:val="00E4761C"/>
    <w:rsid w:val="00E47F57"/>
    <w:rsid w:val="00E57A85"/>
    <w:rsid w:val="00E63861"/>
    <w:rsid w:val="00E65888"/>
    <w:rsid w:val="00E665F1"/>
    <w:rsid w:val="00E71312"/>
    <w:rsid w:val="00E74CCC"/>
    <w:rsid w:val="00E8183B"/>
    <w:rsid w:val="00E844AA"/>
    <w:rsid w:val="00E941B5"/>
    <w:rsid w:val="00E95596"/>
    <w:rsid w:val="00EA2C5B"/>
    <w:rsid w:val="00EA51E6"/>
    <w:rsid w:val="00EA563F"/>
    <w:rsid w:val="00EB29FF"/>
    <w:rsid w:val="00EB3784"/>
    <w:rsid w:val="00EB5B04"/>
    <w:rsid w:val="00EB6754"/>
    <w:rsid w:val="00EB7817"/>
    <w:rsid w:val="00EC2B26"/>
    <w:rsid w:val="00EC5BD4"/>
    <w:rsid w:val="00ED1005"/>
    <w:rsid w:val="00ED5F11"/>
    <w:rsid w:val="00EE169F"/>
    <w:rsid w:val="00EE47FD"/>
    <w:rsid w:val="00EE5B28"/>
    <w:rsid w:val="00EF3E0A"/>
    <w:rsid w:val="00EF6788"/>
    <w:rsid w:val="00F022A0"/>
    <w:rsid w:val="00F02539"/>
    <w:rsid w:val="00F02B63"/>
    <w:rsid w:val="00F052B2"/>
    <w:rsid w:val="00F0633B"/>
    <w:rsid w:val="00F14FE8"/>
    <w:rsid w:val="00F2052F"/>
    <w:rsid w:val="00F21156"/>
    <w:rsid w:val="00F22021"/>
    <w:rsid w:val="00F22A1F"/>
    <w:rsid w:val="00F27786"/>
    <w:rsid w:val="00F308A0"/>
    <w:rsid w:val="00F30A56"/>
    <w:rsid w:val="00F30C16"/>
    <w:rsid w:val="00F333F6"/>
    <w:rsid w:val="00F333FE"/>
    <w:rsid w:val="00F46DF3"/>
    <w:rsid w:val="00F507EF"/>
    <w:rsid w:val="00F516DE"/>
    <w:rsid w:val="00F61248"/>
    <w:rsid w:val="00F61329"/>
    <w:rsid w:val="00F61942"/>
    <w:rsid w:val="00F62653"/>
    <w:rsid w:val="00F64E79"/>
    <w:rsid w:val="00F744BC"/>
    <w:rsid w:val="00F74891"/>
    <w:rsid w:val="00F83DE9"/>
    <w:rsid w:val="00F9328E"/>
    <w:rsid w:val="00F9394E"/>
    <w:rsid w:val="00FA2553"/>
    <w:rsid w:val="00FA26F3"/>
    <w:rsid w:val="00FB6199"/>
    <w:rsid w:val="00FC1799"/>
    <w:rsid w:val="00FC29B3"/>
    <w:rsid w:val="00FC6D1B"/>
    <w:rsid w:val="00FD229E"/>
    <w:rsid w:val="00FD4ADA"/>
    <w:rsid w:val="00FD79A0"/>
    <w:rsid w:val="00FE0A09"/>
    <w:rsid w:val="00FF71AE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1D445"/>
  <w15:chartTrackingRefBased/>
  <w15:docId w15:val="{6261B044-C3D9-4694-8B3E-39534A08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4F572D"/>
    <w:pPr>
      <w:ind w:left="720"/>
      <w:contextualSpacing/>
    </w:pPr>
  </w:style>
  <w:style w:type="table" w:styleId="TableGrid">
    <w:name w:val="Table Grid"/>
    <w:basedOn w:val="TableNormal"/>
    <w:uiPriority w:val="59"/>
    <w:rsid w:val="00D3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4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D48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2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2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af394ac-d169-499c-9138-2852fd3b0e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5AB83B59C04499FE0027C0ED1AB39" ma:contentTypeVersion="17" ma:contentTypeDescription="Create a new document." ma:contentTypeScope="" ma:versionID="7b11d1b8c5cf370f362ade52637bc3e1">
  <xsd:schema xmlns:xsd="http://www.w3.org/2001/XMLSchema" xmlns:xs="http://www.w3.org/2001/XMLSchema" xmlns:p="http://schemas.microsoft.com/office/2006/metadata/properties" xmlns:ns1="http://schemas.microsoft.com/sharepoint/v3" xmlns:ns3="aa7eecd0-17b0-48dc-819b-6137b781bc66" xmlns:ns4="caf394ac-d169-499c-9138-2852fd3b0ed9" targetNamespace="http://schemas.microsoft.com/office/2006/metadata/properties" ma:root="true" ma:fieldsID="5f6a238917bdbf20a22d99fbad8cb460" ns1:_="" ns3:_="" ns4:_="">
    <xsd:import namespace="http://schemas.microsoft.com/sharepoint/v3"/>
    <xsd:import namespace="aa7eecd0-17b0-48dc-819b-6137b781bc66"/>
    <xsd:import namespace="caf394ac-d169-499c-9138-2852fd3b0e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eecd0-17b0-48dc-819b-6137b781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94ac-d169-499c-9138-2852fd3b0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2665F-A406-42E1-B4C5-71E5A8155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74B57-4D03-4DCB-B92C-809FCA67F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E8CD8-1462-4515-B28E-E1CF08EB3B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f394ac-d169-499c-9138-2852fd3b0ed9"/>
  </ds:schemaRefs>
</ds:datastoreItem>
</file>

<file path=customXml/itemProps5.xml><?xml version="1.0" encoding="utf-8"?>
<ds:datastoreItem xmlns:ds="http://schemas.openxmlformats.org/officeDocument/2006/customXml" ds:itemID="{D19E93FC-ECC3-4833-ADA4-5CC395A22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7eecd0-17b0-48dc-819b-6137b781bc66"/>
    <ds:schemaRef ds:uri="caf394ac-d169-499c-9138-2852fd3b0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Links>
    <vt:vector size="114" baseType="variant"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5898329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11/jan.12654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Brooke Hernandez</cp:lastModifiedBy>
  <cp:revision>18</cp:revision>
  <dcterms:created xsi:type="dcterms:W3CDTF">2024-01-29T21:08:00Z</dcterms:created>
  <dcterms:modified xsi:type="dcterms:W3CDTF">2024-02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AB83B59C04499FE0027C0ED1AB39</vt:lpwstr>
  </property>
</Properties>
</file>